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B4" w:rsidRPr="00DD5DAA" w:rsidRDefault="008450B4" w:rsidP="008450B4">
      <w:pPr>
        <w:pStyle w:val="aa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8450B4" w:rsidRPr="00DD5DAA" w:rsidRDefault="008450B4" w:rsidP="008450B4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8450B4" w:rsidRPr="00DD5DAA" w:rsidRDefault="008450B4" w:rsidP="008450B4">
      <w:pPr>
        <w:pStyle w:val="1"/>
        <w:rPr>
          <w:szCs w:val="28"/>
        </w:rPr>
      </w:pPr>
    </w:p>
    <w:p w:rsidR="008450B4" w:rsidRPr="00120836" w:rsidRDefault="008450B4" w:rsidP="008450B4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450B4" w:rsidRDefault="008450B4" w:rsidP="008450B4">
      <w:pPr>
        <w:rPr>
          <w:b/>
          <w:sz w:val="28"/>
          <w:szCs w:val="28"/>
        </w:rPr>
      </w:pPr>
    </w:p>
    <w:p w:rsidR="008450B4" w:rsidRDefault="00CE07FD" w:rsidP="008450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8.2018     № 589               </w:t>
      </w:r>
      <w:r w:rsidR="008450B4">
        <w:rPr>
          <w:b/>
          <w:sz w:val="28"/>
          <w:szCs w:val="28"/>
        </w:rPr>
        <w:t xml:space="preserve">                </w:t>
      </w:r>
      <w:r w:rsidR="008450B4" w:rsidRPr="00DD5DAA">
        <w:rPr>
          <w:b/>
          <w:sz w:val="28"/>
          <w:szCs w:val="28"/>
        </w:rPr>
        <w:t xml:space="preserve">                        </w:t>
      </w:r>
      <w:r w:rsidR="008450B4">
        <w:rPr>
          <w:b/>
          <w:sz w:val="28"/>
          <w:szCs w:val="28"/>
        </w:rPr>
        <w:t xml:space="preserve">                </w:t>
      </w:r>
      <w:r w:rsidR="008450B4" w:rsidRPr="00DD5DAA">
        <w:rPr>
          <w:b/>
          <w:sz w:val="28"/>
          <w:szCs w:val="28"/>
        </w:rPr>
        <w:t>г. Камень-на-Оби</w:t>
      </w:r>
    </w:p>
    <w:p w:rsidR="008450B4" w:rsidRPr="008A2589" w:rsidRDefault="008450B4" w:rsidP="008450B4">
      <w:pPr>
        <w:rPr>
          <w:b/>
          <w:sz w:val="26"/>
          <w:szCs w:val="26"/>
        </w:rPr>
      </w:pPr>
    </w:p>
    <w:p w:rsidR="008450B4" w:rsidRDefault="0033530F" w:rsidP="008450B4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и внесении                      в базу</w:t>
      </w:r>
      <w:r w:rsidR="00F043F2">
        <w:rPr>
          <w:sz w:val="28"/>
          <w:szCs w:val="28"/>
        </w:rPr>
        <w:t xml:space="preserve"> данных федеральной информа</w:t>
      </w:r>
      <w:r>
        <w:rPr>
          <w:sz w:val="28"/>
          <w:szCs w:val="28"/>
        </w:rPr>
        <w:t>ционной адресной системы отсутствующих адресов помещений   в многоквартирных жилых домах</w:t>
      </w:r>
      <w:r w:rsidR="00FD31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43F2">
        <w:rPr>
          <w:sz w:val="28"/>
          <w:szCs w:val="28"/>
        </w:rPr>
        <w:t xml:space="preserve"> расположенных </w:t>
      </w:r>
      <w:r w:rsidR="008450B4">
        <w:rPr>
          <w:sz w:val="28"/>
          <w:szCs w:val="28"/>
        </w:rPr>
        <w:t xml:space="preserve">на территории муниципального образования город Камень-на-Оби Каменского района Алтайского края </w:t>
      </w:r>
    </w:p>
    <w:p w:rsidR="008450B4" w:rsidRPr="00EA78AE" w:rsidRDefault="008450B4" w:rsidP="008450B4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3F64F3" w:rsidRDefault="0033530F" w:rsidP="0033530F">
      <w:pPr>
        <w:ind w:firstLine="708"/>
        <w:jc w:val="both"/>
        <w:rPr>
          <w:sz w:val="28"/>
          <w:szCs w:val="28"/>
        </w:rPr>
      </w:pPr>
      <w:r w:rsidRPr="0033530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38, 49 Устава муниципального образования Каменский район Алтайского края, статьями 3, 33 Устава муниципального образования город Камень-на-Оби Каменского района Алтайского края, в целях упорядочения адресного хозяйства и приведения в соответствие технической документации, рассмотрев прилагаемые документы,  </w:t>
      </w:r>
    </w:p>
    <w:p w:rsidR="0033530F" w:rsidRDefault="0033530F" w:rsidP="003F64F3">
      <w:pPr>
        <w:jc w:val="center"/>
        <w:rPr>
          <w:sz w:val="28"/>
          <w:szCs w:val="28"/>
        </w:rPr>
      </w:pPr>
    </w:p>
    <w:p w:rsidR="008450B4" w:rsidRPr="008A2589" w:rsidRDefault="008450B4" w:rsidP="003F64F3">
      <w:pPr>
        <w:jc w:val="center"/>
        <w:rPr>
          <w:sz w:val="28"/>
          <w:szCs w:val="28"/>
        </w:rPr>
      </w:pPr>
      <w:r w:rsidRPr="00306746">
        <w:rPr>
          <w:sz w:val="28"/>
          <w:szCs w:val="28"/>
        </w:rPr>
        <w:t>П О С Т А Н О В Л Я Ю:</w:t>
      </w:r>
    </w:p>
    <w:p w:rsidR="003F64F3" w:rsidRPr="008C3B07" w:rsidRDefault="008C3B07" w:rsidP="00327EC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541F1">
        <w:rPr>
          <w:color w:val="000000"/>
          <w:sz w:val="28"/>
          <w:szCs w:val="28"/>
        </w:rPr>
        <w:t>О</w:t>
      </w:r>
      <w:r w:rsidR="006541F1" w:rsidRPr="008C3B07">
        <w:rPr>
          <w:color w:val="000000"/>
          <w:sz w:val="28"/>
          <w:szCs w:val="28"/>
        </w:rPr>
        <w:t xml:space="preserve">тделу по градостроительству и архитектуре </w:t>
      </w:r>
      <w:r w:rsidR="006541F1">
        <w:rPr>
          <w:color w:val="000000"/>
          <w:sz w:val="28"/>
          <w:szCs w:val="28"/>
        </w:rPr>
        <w:t>Комитета</w:t>
      </w:r>
      <w:r w:rsidR="00327EC3">
        <w:rPr>
          <w:color w:val="000000"/>
          <w:sz w:val="28"/>
          <w:szCs w:val="28"/>
        </w:rPr>
        <w:t xml:space="preserve"> </w:t>
      </w:r>
      <w:r w:rsidR="00C02C5A" w:rsidRPr="008C3B07">
        <w:rPr>
          <w:color w:val="000000"/>
          <w:sz w:val="28"/>
          <w:szCs w:val="28"/>
        </w:rPr>
        <w:t>Админист</w:t>
      </w:r>
      <w:r w:rsidR="00C02C5A">
        <w:rPr>
          <w:color w:val="000000"/>
          <w:sz w:val="28"/>
          <w:szCs w:val="28"/>
        </w:rPr>
        <w:t xml:space="preserve">рации Каменского района </w:t>
      </w:r>
      <w:r w:rsidR="00327EC3">
        <w:rPr>
          <w:color w:val="000000"/>
          <w:sz w:val="28"/>
          <w:szCs w:val="28"/>
        </w:rPr>
        <w:t>по жилищно-</w:t>
      </w:r>
      <w:r w:rsidR="003F64F3" w:rsidRPr="008C3B07">
        <w:rPr>
          <w:color w:val="000000"/>
          <w:sz w:val="28"/>
          <w:szCs w:val="28"/>
        </w:rPr>
        <w:t>коммунал</w:t>
      </w:r>
      <w:r w:rsidR="00701DC6" w:rsidRPr="008C3B07">
        <w:rPr>
          <w:color w:val="000000"/>
          <w:sz w:val="28"/>
          <w:szCs w:val="28"/>
        </w:rPr>
        <w:t>ьному хозяйству</w:t>
      </w:r>
      <w:r w:rsidR="00327EC3">
        <w:rPr>
          <w:color w:val="000000"/>
          <w:sz w:val="28"/>
          <w:szCs w:val="28"/>
        </w:rPr>
        <w:t>,</w:t>
      </w:r>
      <w:r w:rsidR="00701DC6" w:rsidRPr="008C3B07">
        <w:rPr>
          <w:color w:val="000000"/>
          <w:sz w:val="28"/>
          <w:szCs w:val="28"/>
        </w:rPr>
        <w:t xml:space="preserve"> строительству и</w:t>
      </w:r>
      <w:r w:rsidRPr="008C3B07">
        <w:rPr>
          <w:color w:val="000000"/>
          <w:sz w:val="28"/>
          <w:szCs w:val="28"/>
        </w:rPr>
        <w:t xml:space="preserve">  </w:t>
      </w:r>
      <w:r w:rsidR="003F64F3" w:rsidRPr="008C3B07">
        <w:rPr>
          <w:color w:val="000000"/>
          <w:sz w:val="28"/>
          <w:szCs w:val="28"/>
        </w:rPr>
        <w:t xml:space="preserve">архитектуре </w:t>
      </w:r>
      <w:r w:rsidR="00327EC3">
        <w:rPr>
          <w:color w:val="000000"/>
          <w:sz w:val="28"/>
          <w:szCs w:val="28"/>
        </w:rPr>
        <w:t>(Фанина</w:t>
      </w:r>
      <w:r w:rsidR="003F64F3" w:rsidRPr="008C3B07">
        <w:rPr>
          <w:color w:val="000000"/>
          <w:sz w:val="28"/>
          <w:szCs w:val="28"/>
        </w:rPr>
        <w:t xml:space="preserve"> О.А.):</w:t>
      </w:r>
    </w:p>
    <w:p w:rsidR="008450B4" w:rsidRDefault="003F64F3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вести сведения об адресах объектов адресации, расположенных на </w:t>
      </w:r>
      <w:r w:rsidR="00BA0CCB">
        <w:rPr>
          <w:color w:val="000000"/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униципального </w:t>
      </w:r>
      <w:r w:rsidR="008C3B07">
        <w:rPr>
          <w:sz w:val="28"/>
          <w:szCs w:val="28"/>
        </w:rPr>
        <w:t xml:space="preserve">образования город Камень-на-Оби </w:t>
      </w:r>
      <w:r>
        <w:rPr>
          <w:sz w:val="28"/>
          <w:szCs w:val="28"/>
        </w:rPr>
        <w:t>Каменского района Алт</w:t>
      </w:r>
      <w:r w:rsidR="008A5A3D">
        <w:rPr>
          <w:sz w:val="28"/>
          <w:szCs w:val="28"/>
        </w:rPr>
        <w:t>айского края, в соответствие</w:t>
      </w:r>
      <w:r w:rsidR="00FD31DE">
        <w:rPr>
          <w:sz w:val="28"/>
          <w:szCs w:val="28"/>
        </w:rPr>
        <w:t xml:space="preserve"> с П</w:t>
      </w:r>
      <w:r>
        <w:rPr>
          <w:sz w:val="28"/>
          <w:szCs w:val="28"/>
        </w:rPr>
        <w:t>орядком ведения гос</w:t>
      </w:r>
      <w:r w:rsidR="00FD31DE">
        <w:rPr>
          <w:sz w:val="28"/>
          <w:szCs w:val="28"/>
        </w:rPr>
        <w:t>ударственного адресного реестра</w:t>
      </w:r>
      <w:r w:rsidR="008A5A3D">
        <w:rPr>
          <w:sz w:val="28"/>
          <w:szCs w:val="28"/>
        </w:rPr>
        <w:t>,</w:t>
      </w:r>
      <w:bookmarkStart w:id="0" w:name="_GoBack"/>
      <w:bookmarkEnd w:id="0"/>
      <w:r w:rsidR="00FD31DE">
        <w:rPr>
          <w:sz w:val="28"/>
          <w:szCs w:val="28"/>
        </w:rPr>
        <w:t xml:space="preserve"> утвержденного приказом Министерства финансов Российской Федерации от 31.06.2016 № 37н;</w:t>
      </w:r>
    </w:p>
    <w:p w:rsidR="00327EC3" w:rsidRDefault="0033530F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присвоению и внесению в базу данных</w:t>
      </w:r>
      <w:r w:rsidR="008C3B07">
        <w:rPr>
          <w:sz w:val="28"/>
          <w:szCs w:val="28"/>
        </w:rPr>
        <w:t xml:space="preserve">  федеральной </w:t>
      </w:r>
      <w:r w:rsidR="00BA0CCB" w:rsidRPr="00BA0CCB">
        <w:rPr>
          <w:sz w:val="28"/>
          <w:szCs w:val="28"/>
        </w:rPr>
        <w:t xml:space="preserve">информационной адресной системы </w:t>
      </w:r>
      <w:r>
        <w:rPr>
          <w:sz w:val="28"/>
          <w:szCs w:val="28"/>
        </w:rPr>
        <w:t>отсутствующих адресов помещений в многоквартирных жилых домах</w:t>
      </w:r>
      <w:r w:rsidR="00BA0CCB" w:rsidRPr="00BA0CCB">
        <w:rPr>
          <w:sz w:val="28"/>
          <w:szCs w:val="28"/>
        </w:rPr>
        <w:t>.</w:t>
      </w:r>
    </w:p>
    <w:p w:rsidR="00327EC3" w:rsidRDefault="008C3B07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CCB" w:rsidRPr="008C3B0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разместить на официальном сайте </w:t>
      </w:r>
      <w:r w:rsidR="00327EC3">
        <w:rPr>
          <w:sz w:val="28"/>
          <w:szCs w:val="28"/>
        </w:rPr>
        <w:t>Администрации Каменского района Алтайского края.</w:t>
      </w:r>
    </w:p>
    <w:p w:rsidR="00BA0CCB" w:rsidRPr="008C3B07" w:rsidRDefault="008C3B07" w:rsidP="00327EC3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CCB" w:rsidRPr="008C3B07">
        <w:rPr>
          <w:sz w:val="28"/>
          <w:szCs w:val="28"/>
        </w:rPr>
        <w:t xml:space="preserve">Контроль за исполнением настоящего постановления </w:t>
      </w:r>
      <w:r w:rsidR="0033530F">
        <w:rPr>
          <w:sz w:val="28"/>
          <w:szCs w:val="28"/>
        </w:rPr>
        <w:t>возложить на заместителя главы Администрации района В.Г. Попова.</w:t>
      </w:r>
    </w:p>
    <w:p w:rsidR="008450B4" w:rsidRDefault="008450B4" w:rsidP="008C3B07">
      <w:pPr>
        <w:tabs>
          <w:tab w:val="left" w:pos="567"/>
        </w:tabs>
        <w:rPr>
          <w:sz w:val="28"/>
          <w:szCs w:val="28"/>
        </w:rPr>
      </w:pPr>
    </w:p>
    <w:p w:rsidR="008450B4" w:rsidRDefault="008450B4" w:rsidP="008450B4">
      <w:pPr>
        <w:tabs>
          <w:tab w:val="left" w:pos="567"/>
        </w:tabs>
        <w:rPr>
          <w:sz w:val="28"/>
          <w:szCs w:val="28"/>
        </w:rPr>
      </w:pPr>
    </w:p>
    <w:p w:rsidR="001B6E1A" w:rsidRDefault="001B6E1A" w:rsidP="001B6E1A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F64F3" w:rsidRDefault="001B6E1A" w:rsidP="001B6E1A">
      <w:pPr>
        <w:tabs>
          <w:tab w:val="left" w:pos="567"/>
        </w:tabs>
        <w:rPr>
          <w:b/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Е.Н. Гордиенко</w:t>
      </w:r>
    </w:p>
    <w:sectPr w:rsidR="003F64F3" w:rsidSect="00A64EC2">
      <w:headerReference w:type="default" r:id="rId8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8F" w:rsidRDefault="007B4D8F" w:rsidP="008450B4">
      <w:r>
        <w:separator/>
      </w:r>
    </w:p>
  </w:endnote>
  <w:endnote w:type="continuationSeparator" w:id="0">
    <w:p w:rsidR="007B4D8F" w:rsidRDefault="007B4D8F" w:rsidP="0084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8F" w:rsidRDefault="007B4D8F" w:rsidP="008450B4">
      <w:r>
        <w:separator/>
      </w:r>
    </w:p>
  </w:footnote>
  <w:footnote w:type="continuationSeparator" w:id="0">
    <w:p w:rsidR="007B4D8F" w:rsidRDefault="007B4D8F" w:rsidP="00845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E3" w:rsidRDefault="00B34CE3" w:rsidP="008C3B07">
    <w:pPr>
      <w:pStyle w:val="a4"/>
    </w:pPr>
  </w:p>
  <w:p w:rsidR="00B34CE3" w:rsidRDefault="00B34C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621E"/>
    <w:multiLevelType w:val="hybridMultilevel"/>
    <w:tmpl w:val="CB68CBEC"/>
    <w:lvl w:ilvl="0" w:tplc="74BA98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6B01A2"/>
    <w:multiLevelType w:val="hybridMultilevel"/>
    <w:tmpl w:val="E8EEB534"/>
    <w:lvl w:ilvl="0" w:tplc="99B08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E93CA8"/>
    <w:multiLevelType w:val="hybridMultilevel"/>
    <w:tmpl w:val="9044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C55"/>
    <w:rsid w:val="00057B44"/>
    <w:rsid w:val="000758C4"/>
    <w:rsid w:val="00084C9F"/>
    <w:rsid w:val="00101765"/>
    <w:rsid w:val="00121F22"/>
    <w:rsid w:val="00131BFE"/>
    <w:rsid w:val="00177442"/>
    <w:rsid w:val="00191048"/>
    <w:rsid w:val="001B6E1A"/>
    <w:rsid w:val="002913AB"/>
    <w:rsid w:val="002E26D0"/>
    <w:rsid w:val="00305622"/>
    <w:rsid w:val="00317612"/>
    <w:rsid w:val="00327EC3"/>
    <w:rsid w:val="0033530F"/>
    <w:rsid w:val="00335D9B"/>
    <w:rsid w:val="00373EEA"/>
    <w:rsid w:val="003C6518"/>
    <w:rsid w:val="003D58C5"/>
    <w:rsid w:val="003F64F3"/>
    <w:rsid w:val="004426DA"/>
    <w:rsid w:val="00583C55"/>
    <w:rsid w:val="005E4263"/>
    <w:rsid w:val="006541F1"/>
    <w:rsid w:val="00671BC3"/>
    <w:rsid w:val="006A1102"/>
    <w:rsid w:val="00701DC6"/>
    <w:rsid w:val="0070469E"/>
    <w:rsid w:val="00720C48"/>
    <w:rsid w:val="007673DB"/>
    <w:rsid w:val="007B4D8F"/>
    <w:rsid w:val="008450B4"/>
    <w:rsid w:val="00866500"/>
    <w:rsid w:val="00876A80"/>
    <w:rsid w:val="008A5A3D"/>
    <w:rsid w:val="008B0031"/>
    <w:rsid w:val="008C3B07"/>
    <w:rsid w:val="009221D7"/>
    <w:rsid w:val="00990550"/>
    <w:rsid w:val="00A25632"/>
    <w:rsid w:val="00A64EC2"/>
    <w:rsid w:val="00A94F8C"/>
    <w:rsid w:val="00AD2021"/>
    <w:rsid w:val="00B34CE3"/>
    <w:rsid w:val="00BA0CCB"/>
    <w:rsid w:val="00C02C5A"/>
    <w:rsid w:val="00C5738F"/>
    <w:rsid w:val="00C734EF"/>
    <w:rsid w:val="00C77BD7"/>
    <w:rsid w:val="00CC2AD6"/>
    <w:rsid w:val="00CE07FD"/>
    <w:rsid w:val="00CE3BF6"/>
    <w:rsid w:val="00DB7BBA"/>
    <w:rsid w:val="00DD5B04"/>
    <w:rsid w:val="00DE4708"/>
    <w:rsid w:val="00E40D5E"/>
    <w:rsid w:val="00E552F7"/>
    <w:rsid w:val="00EB15CF"/>
    <w:rsid w:val="00EE4B49"/>
    <w:rsid w:val="00F043F2"/>
    <w:rsid w:val="00F35CFD"/>
    <w:rsid w:val="00F77EC3"/>
    <w:rsid w:val="00FA42FA"/>
    <w:rsid w:val="00FD31DE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B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50B4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5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450B4"/>
    <w:rPr>
      <w:rFonts w:ascii="Arial" w:eastAsia="Times New Roman" w:hAnsi="Arial" w:cs="Times New Roman"/>
      <w:b/>
      <w:spacing w:val="84"/>
      <w:position w:val="10"/>
      <w:sz w:val="36"/>
      <w:szCs w:val="20"/>
    </w:rPr>
  </w:style>
  <w:style w:type="paragraph" w:customStyle="1" w:styleId="aa">
    <w:basedOn w:val="a"/>
    <w:next w:val="ab"/>
    <w:link w:val="ac"/>
    <w:qFormat/>
    <w:rsid w:val="008450B4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theme="minorBidi"/>
      <w:b/>
      <w:spacing w:val="10"/>
      <w:position w:val="10"/>
      <w:szCs w:val="22"/>
      <w:lang w:eastAsia="en-US"/>
    </w:rPr>
  </w:style>
  <w:style w:type="character" w:customStyle="1" w:styleId="ac">
    <w:name w:val="Заголовок Знак"/>
    <w:link w:val="aa"/>
    <w:rsid w:val="008450B4"/>
    <w:rPr>
      <w:rFonts w:ascii="Arial" w:hAnsi="Arial"/>
      <w:b/>
      <w:spacing w:val="10"/>
      <w:position w:val="10"/>
      <w:sz w:val="24"/>
    </w:rPr>
  </w:style>
  <w:style w:type="paragraph" w:styleId="ab">
    <w:name w:val="Title"/>
    <w:basedOn w:val="a"/>
    <w:next w:val="a"/>
    <w:link w:val="ad"/>
    <w:uiPriority w:val="10"/>
    <w:qFormat/>
    <w:rsid w:val="008450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8450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3F6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0B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450B4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pacing w:val="84"/>
      <w:position w:val="1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50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0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450B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450B4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a">
    <w:basedOn w:val="a"/>
    <w:next w:val="ab"/>
    <w:link w:val="ac"/>
    <w:qFormat/>
    <w:rsid w:val="008450B4"/>
    <w:pPr>
      <w:overflowPunct w:val="0"/>
      <w:autoSpaceDE w:val="0"/>
      <w:autoSpaceDN w:val="0"/>
      <w:adjustRightInd w:val="0"/>
      <w:jc w:val="center"/>
    </w:pPr>
    <w:rPr>
      <w:rFonts w:ascii="Arial" w:eastAsiaTheme="minorHAnsi" w:hAnsi="Arial" w:cstheme="minorBidi"/>
      <w:b/>
      <w:spacing w:val="10"/>
      <w:position w:val="10"/>
      <w:szCs w:val="22"/>
      <w:lang w:eastAsia="en-US"/>
    </w:rPr>
  </w:style>
  <w:style w:type="character" w:customStyle="1" w:styleId="ac">
    <w:name w:val="Заголовок Знак"/>
    <w:link w:val="aa"/>
    <w:rsid w:val="008450B4"/>
    <w:rPr>
      <w:rFonts w:ascii="Arial" w:hAnsi="Arial"/>
      <w:b/>
      <w:spacing w:val="10"/>
      <w:position w:val="10"/>
      <w:sz w:val="24"/>
    </w:rPr>
  </w:style>
  <w:style w:type="paragraph" w:styleId="ab">
    <w:name w:val="Title"/>
    <w:basedOn w:val="a"/>
    <w:next w:val="a"/>
    <w:link w:val="ad"/>
    <w:uiPriority w:val="10"/>
    <w:qFormat/>
    <w:rsid w:val="008450B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b"/>
    <w:uiPriority w:val="10"/>
    <w:rsid w:val="008450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e">
    <w:name w:val="List Paragraph"/>
    <w:basedOn w:val="a"/>
    <w:uiPriority w:val="34"/>
    <w:qFormat/>
    <w:rsid w:val="003F6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279D-4A89-48CF-A01C-269C0A94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nter</cp:lastModifiedBy>
  <cp:revision>7</cp:revision>
  <cp:lastPrinted>2018-08-02T06:32:00Z</cp:lastPrinted>
  <dcterms:created xsi:type="dcterms:W3CDTF">2018-07-31T02:20:00Z</dcterms:created>
  <dcterms:modified xsi:type="dcterms:W3CDTF">2018-08-02T08:31:00Z</dcterms:modified>
</cp:coreProperties>
</file>